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FAC" w:rsidRDefault="00535FAC" w:rsidP="00535FAC">
      <w:pPr>
        <w:jc w:val="center"/>
        <w:rPr>
          <w:b/>
          <w:bCs/>
        </w:rPr>
      </w:pPr>
      <w:r>
        <w:rPr>
          <w:b/>
          <w:bCs/>
        </w:rPr>
        <w:t>Типовая форма паспорта</w:t>
      </w:r>
    </w:p>
    <w:p w:rsidR="00535FAC" w:rsidRDefault="00535FAC" w:rsidP="00535FAC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организаций отдыха и оздоровления детей и подростков</w:t>
      </w:r>
    </w:p>
    <w:p w:rsidR="00535FAC" w:rsidRDefault="00535FAC" w:rsidP="00535FAC">
      <w:pPr>
        <w:pBdr>
          <w:bottom w:val="single" w:sz="12" w:space="1" w:color="auto"/>
        </w:pBdr>
        <w:jc w:val="center"/>
        <w:rPr>
          <w:bCs/>
        </w:rPr>
      </w:pPr>
      <w:r>
        <w:t xml:space="preserve">Муниципальное казенное общеобразовательное учреждение Ханты-мансийского района «Средняя общеобразовательная школа» п. </w:t>
      </w:r>
      <w:proofErr w:type="spellStart"/>
      <w:r>
        <w:t>Выкатной</w:t>
      </w:r>
      <w:proofErr w:type="spellEnd"/>
      <w:r>
        <w:rPr>
          <w:bCs/>
        </w:rPr>
        <w:t xml:space="preserve"> (наименование организации)</w:t>
      </w:r>
    </w:p>
    <w:p w:rsidR="00535FAC" w:rsidRPr="00C9274B" w:rsidRDefault="00535FAC" w:rsidP="00535FAC">
      <w:pPr>
        <w:pBdr>
          <w:bottom w:val="single" w:sz="12" w:space="1" w:color="auto"/>
        </w:pBdr>
        <w:jc w:val="center"/>
        <w:rPr>
          <w:bCs/>
        </w:rPr>
      </w:pPr>
      <w:r>
        <w:rPr>
          <w:bCs/>
        </w:rPr>
        <w:t xml:space="preserve"> Ханты-Мансийский район</w:t>
      </w:r>
    </w:p>
    <w:p w:rsidR="00535FAC" w:rsidRDefault="00535FAC" w:rsidP="00535FAC">
      <w:pPr>
        <w:jc w:val="center"/>
        <w:rPr>
          <w:bCs/>
        </w:rPr>
      </w:pPr>
      <w:r>
        <w:rPr>
          <w:bCs/>
        </w:rPr>
        <w:t>(наименование муниципального образования)</w:t>
      </w:r>
    </w:p>
    <w:p w:rsidR="00535FAC" w:rsidRDefault="00535FAC" w:rsidP="00535FAC">
      <w:pPr>
        <w:rPr>
          <w:bCs/>
        </w:rPr>
      </w:pPr>
    </w:p>
    <w:p w:rsidR="00535FAC" w:rsidRDefault="00535FAC" w:rsidP="00535FAC">
      <w:pPr>
        <w:jc w:val="center"/>
        <w:rPr>
          <w:bCs/>
        </w:rPr>
      </w:pPr>
      <w:r>
        <w:rPr>
          <w:bCs/>
        </w:rPr>
        <w:t>по состоянию на «20»</w:t>
      </w:r>
      <w:r w:rsidR="004B6D4A">
        <w:rPr>
          <w:bCs/>
        </w:rPr>
        <w:t>января 2016</w:t>
      </w:r>
      <w:r>
        <w:rPr>
          <w:bCs/>
        </w:rPr>
        <w:t>г.</w:t>
      </w:r>
    </w:p>
    <w:p w:rsidR="00535FAC" w:rsidRDefault="00535FAC" w:rsidP="00535FAC">
      <w:pPr>
        <w:jc w:val="both"/>
      </w:pPr>
    </w:p>
    <w:tbl>
      <w:tblPr>
        <w:tblW w:w="921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63"/>
        <w:gridCol w:w="2691"/>
        <w:gridCol w:w="140"/>
        <w:gridCol w:w="11"/>
        <w:gridCol w:w="556"/>
        <w:gridCol w:w="142"/>
        <w:gridCol w:w="293"/>
        <w:gridCol w:w="118"/>
        <w:gridCol w:w="14"/>
        <w:gridCol w:w="709"/>
        <w:gridCol w:w="121"/>
        <w:gridCol w:w="12"/>
        <w:gridCol w:w="11"/>
        <w:gridCol w:w="47"/>
        <w:gridCol w:w="7"/>
        <w:gridCol w:w="235"/>
        <w:gridCol w:w="32"/>
        <w:gridCol w:w="8"/>
        <w:gridCol w:w="94"/>
        <w:gridCol w:w="306"/>
        <w:gridCol w:w="119"/>
        <w:gridCol w:w="356"/>
        <w:gridCol w:w="53"/>
        <w:gridCol w:w="17"/>
        <w:gridCol w:w="63"/>
        <w:gridCol w:w="180"/>
        <w:gridCol w:w="172"/>
        <w:gridCol w:w="293"/>
        <w:gridCol w:w="97"/>
        <w:gridCol w:w="450"/>
        <w:gridCol w:w="22"/>
        <w:gridCol w:w="565"/>
        <w:gridCol w:w="133"/>
        <w:gridCol w:w="580"/>
      </w:tblGrid>
      <w:tr w:rsidR="00535FAC" w:rsidTr="004B6D4A">
        <w:trPr>
          <w:cantSplit/>
        </w:trPr>
        <w:tc>
          <w:tcPr>
            <w:tcW w:w="921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1. Общие сведения об организации отдыха и оздоровления детей и подростков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5"/>
              </w:rPr>
              <w:t>1.1</w:t>
            </w: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Полное наименование организации отдыха и оздоровления детей и подростков (далее - организация) без сокращений (включая </w:t>
            </w:r>
            <w:r>
              <w:t xml:space="preserve">организационно-правовую форму), </w:t>
            </w:r>
            <w:r>
              <w:rPr>
                <w:spacing w:val="-5"/>
              </w:rPr>
              <w:t>идентификационный номер налогоплательщика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 xml:space="preserve">Муниципальное казенное общеобразовательное учреждение Ханты-мансийского района «Средняя общеобразовательная школа» п. </w:t>
            </w:r>
            <w:proofErr w:type="spellStart"/>
            <w:r>
              <w:t>Выкатной</w:t>
            </w:r>
            <w:proofErr w:type="spellEnd"/>
            <w:r>
              <w:t xml:space="preserve">  Лагерь дневного пребывания</w:t>
            </w:r>
          </w:p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«Муравей»</w:t>
            </w:r>
          </w:p>
          <w:p w:rsidR="00535FAC" w:rsidRPr="00007173" w:rsidRDefault="00535FAC" w:rsidP="004B6D4A">
            <w:pPr>
              <w:rPr>
                <w:lang w:val="en-US"/>
              </w:rPr>
            </w:pPr>
            <w:r>
              <w:t>ИНН:</w:t>
            </w:r>
            <w:r w:rsidRPr="00616118">
              <w:t>8618004852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5"/>
              </w:rPr>
              <w:t>1.2</w:t>
            </w: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Юридический адрес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07232" w:rsidRDefault="00535FAC" w:rsidP="004B6D4A">
            <w:pPr>
              <w:ind w:right="-1"/>
            </w:pPr>
            <w:r>
              <w:t>628513</w:t>
            </w:r>
            <w:r w:rsidRPr="00F07232">
              <w:t>,Тюменская  область</w:t>
            </w:r>
          </w:p>
          <w:p w:rsidR="00535FAC" w:rsidRPr="00F07232" w:rsidRDefault="00535FAC" w:rsidP="004B6D4A">
            <w:pPr>
              <w:ind w:right="-1"/>
            </w:pPr>
            <w:r w:rsidRPr="00F07232">
              <w:t>Ханты-Мансийский  автономный  округ</w:t>
            </w:r>
            <w:r>
              <w:t>-Югра</w:t>
            </w:r>
            <w:r w:rsidRPr="00F07232">
              <w:t>,</w:t>
            </w:r>
          </w:p>
          <w:p w:rsidR="00535FAC" w:rsidRPr="00F07232" w:rsidRDefault="00535FAC" w:rsidP="004B6D4A">
            <w:pPr>
              <w:ind w:right="-1"/>
            </w:pPr>
            <w:r w:rsidRPr="00F07232">
              <w:t>Ханты-Мансийский  район</w:t>
            </w:r>
          </w:p>
          <w:p w:rsidR="00535FAC" w:rsidRPr="00007173" w:rsidRDefault="00535FAC" w:rsidP="004B6D4A">
            <w:pPr>
              <w:ind w:right="-1"/>
              <w:rPr>
                <w:lang w:val="en-US"/>
              </w:rPr>
            </w:pPr>
            <w:r>
              <w:t xml:space="preserve">п.  </w:t>
            </w:r>
            <w:proofErr w:type="spellStart"/>
            <w:r>
              <w:t>Выкатной</w:t>
            </w:r>
            <w:proofErr w:type="spellEnd"/>
            <w:r>
              <w:t>,  ул. Школьная, 2</w:t>
            </w:r>
          </w:p>
        </w:tc>
      </w:tr>
      <w:tr w:rsidR="00535FAC" w:rsidRPr="002557B7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1.3</w:t>
            </w: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Фактический адрес местонахождения, </w:t>
            </w:r>
            <w:r>
              <w:rPr>
                <w:spacing w:val="-4"/>
              </w:rPr>
              <w:t xml:space="preserve">телефон, факс, адреса электронной почты и </w:t>
            </w:r>
            <w:r>
              <w:t>интернет-страницы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07232" w:rsidRDefault="00535FAC" w:rsidP="004B6D4A">
            <w:pPr>
              <w:ind w:right="-1"/>
            </w:pPr>
            <w:r w:rsidRPr="00F07232">
              <w:t>628521,Тюменская  область</w:t>
            </w:r>
          </w:p>
          <w:p w:rsidR="00535FAC" w:rsidRPr="00F07232" w:rsidRDefault="00535FAC" w:rsidP="004B6D4A">
            <w:pPr>
              <w:ind w:right="-1"/>
            </w:pPr>
            <w:r w:rsidRPr="00F07232">
              <w:t>Ханты-Мансийский  автономный  округ</w:t>
            </w:r>
            <w:r>
              <w:t>-Югра</w:t>
            </w:r>
            <w:r w:rsidRPr="00F07232">
              <w:t>,</w:t>
            </w:r>
          </w:p>
          <w:p w:rsidR="00535FAC" w:rsidRPr="00F07232" w:rsidRDefault="00535FAC" w:rsidP="004B6D4A">
            <w:pPr>
              <w:ind w:right="-1"/>
            </w:pPr>
            <w:r w:rsidRPr="00F07232">
              <w:t>Ханты-Мансийский  район</w:t>
            </w:r>
          </w:p>
          <w:p w:rsidR="00535FAC" w:rsidRPr="00F07232" w:rsidRDefault="00535FAC" w:rsidP="004B6D4A">
            <w:pPr>
              <w:ind w:right="-1"/>
            </w:pPr>
            <w:r>
              <w:t xml:space="preserve">п.  </w:t>
            </w:r>
            <w:proofErr w:type="spellStart"/>
            <w:r>
              <w:t>Выкатной</w:t>
            </w:r>
            <w:proofErr w:type="spellEnd"/>
            <w:r>
              <w:t>,  ул. Школьная, 2</w:t>
            </w:r>
          </w:p>
          <w:p w:rsidR="00535FAC" w:rsidRPr="008F167A" w:rsidRDefault="00535FAC" w:rsidP="004B6D4A">
            <w:pPr>
              <w:ind w:right="-1"/>
            </w:pPr>
            <w:r>
              <w:t xml:space="preserve">Тел / факс </w:t>
            </w:r>
          </w:p>
          <w:p w:rsidR="00535FAC" w:rsidRPr="004A61C8" w:rsidRDefault="00535FAC" w:rsidP="004B6D4A">
            <w:pPr>
              <w:ind w:right="-1"/>
            </w:pPr>
            <w:r w:rsidRPr="004A61C8">
              <w:t xml:space="preserve">  (3467) 376-200</w:t>
            </w:r>
          </w:p>
          <w:p w:rsidR="00535FAC" w:rsidRPr="004A61C8" w:rsidRDefault="00535FAC" w:rsidP="004B6D4A">
            <w:pPr>
              <w:ind w:right="-1"/>
            </w:pPr>
            <w:r>
              <w:rPr>
                <w:lang w:val="en-US"/>
              </w:rPr>
              <w:t>E</w:t>
            </w:r>
            <w:r w:rsidRPr="004A61C8">
              <w:t>-</w:t>
            </w:r>
            <w:r>
              <w:rPr>
                <w:lang w:val="en-US"/>
              </w:rPr>
              <w:t>mail</w:t>
            </w:r>
            <w:r w:rsidRPr="004A61C8">
              <w:t xml:space="preserve">: </w:t>
            </w:r>
            <w:proofErr w:type="spellStart"/>
            <w:r>
              <w:rPr>
                <w:lang w:val="en-US"/>
              </w:rPr>
              <w:t>Vykatnoj</w:t>
            </w:r>
            <w:proofErr w:type="spellEnd"/>
            <w:r w:rsidRPr="004A61C8">
              <w:t>@</w:t>
            </w:r>
            <w:r>
              <w:rPr>
                <w:lang w:val="en-US"/>
              </w:rPr>
              <w:t>list</w:t>
            </w:r>
            <w:r w:rsidRPr="004A61C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1.4</w:t>
            </w: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Удаленность от ближайшего населенного </w:t>
            </w:r>
            <w:r>
              <w:rPr>
                <w:spacing w:val="-5"/>
              </w:rPr>
              <w:t xml:space="preserve">пункта, расстояние до него от организации </w:t>
            </w:r>
            <w:r>
              <w:t>(в км)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1.5</w:t>
            </w: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Учредитель организации (полное наименование):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8F167A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Администрация Ханты-Мансийского района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адрес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ind w:right="-1"/>
            </w:pPr>
            <w:r w:rsidRPr="00D95A4B">
              <w:t>628001, Российская Федерация, Тюменская область, Ханты-Мансийский автономный округ-Югра,г. Ханты-Мансийск, ул.Гагарина, д.214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ind w:right="-1"/>
            </w:pPr>
            <w:r>
              <w:t>8 (3467)73-52-80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Ф.И.О. руководителя (без сокращений)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Захаров Пётр Николаевич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1.6</w:t>
            </w: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Собственник организации (полное имя/наименование):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rPr>
                <w:bCs/>
              </w:rPr>
              <w:t>Департамент имущественных, земельных отношений и природопользования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адрес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</w:pPr>
            <w:r>
              <w:t xml:space="preserve">г. Ханты-Мансийск </w:t>
            </w:r>
          </w:p>
          <w:p w:rsidR="00535FAC" w:rsidRDefault="00535FAC" w:rsidP="004B6D4A">
            <w:pPr>
              <w:shd w:val="clear" w:color="auto" w:fill="FFFFFF"/>
            </w:pPr>
            <w:r>
              <w:t>ул. Гагарина, 214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8(3467)35-28-05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Ф.И.О. руководителя (без сокращений)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Попов Владимир Александрович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1.7</w:t>
            </w: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Руководитель организации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Руководитель образовательного учреждения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Ф.И.О. (без сокращений)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007173" w:rsidRDefault="00535FAC" w:rsidP="004B6D4A">
            <w:pPr>
              <w:shd w:val="clear" w:color="auto" w:fill="FFFFFF"/>
              <w:spacing w:after="200" w:line="276" w:lineRule="auto"/>
              <w:jc w:val="both"/>
              <w:rPr>
                <w:lang w:val="en-US"/>
              </w:rPr>
            </w:pPr>
            <w:r>
              <w:t>Белова Ольга Викторовна</w:t>
            </w:r>
          </w:p>
        </w:tc>
      </w:tr>
      <w:tr w:rsidR="00535FAC" w:rsidTr="004B6D4A">
        <w:trPr>
          <w:cantSplit/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образование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высшее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стаж работы в данной должности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 xml:space="preserve">10 лет 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3 76 194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1.8</w:t>
            </w: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Тип организации, в том числе: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загородный оздоровительный лагерь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санаторно-оздоровительный лагерь круглогодичного действия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оздоровительный лагерь с дневным пребыванием детей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5"/>
              </w:rPr>
              <w:t xml:space="preserve">специализированный (профильный) лагерь </w:t>
            </w:r>
            <w:r>
              <w:t>(указать профиль)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оздоровительно-образовательный центр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иная организация отдыха и оздоровления </w:t>
            </w:r>
            <w:r>
              <w:t>детей (уточнить какая)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1.9.</w:t>
            </w:r>
          </w:p>
        </w:tc>
        <w:tc>
          <w:tcPr>
            <w:tcW w:w="510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 xml:space="preserve">Устав МКОУ ХМР СОШ п. </w:t>
            </w:r>
            <w:proofErr w:type="spellStart"/>
            <w:r>
              <w:t>Выкатной</w:t>
            </w:r>
            <w:proofErr w:type="spellEnd"/>
          </w:p>
        </w:tc>
      </w:tr>
      <w:tr w:rsidR="00535FAC" w:rsidTr="004B6D4A">
        <w:trPr>
          <w:cantSplit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FAC" w:rsidRDefault="00535FAC" w:rsidP="004B6D4A"/>
        </w:tc>
        <w:tc>
          <w:tcPr>
            <w:tcW w:w="510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FAC" w:rsidRDefault="00535FAC" w:rsidP="004B6D4A"/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1.10</w:t>
            </w: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Год ввода организации в эксплуатацию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1984 г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1.11</w:t>
            </w: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Период функционирования организации (круглогодично, сезонно)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сезонно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1.12</w:t>
            </w: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4B6D4A" w:rsidP="004B6D4A">
            <w:pPr>
              <w:shd w:val="clear" w:color="auto" w:fill="FFFFFF"/>
              <w:spacing w:after="200" w:line="276" w:lineRule="auto"/>
              <w:jc w:val="both"/>
            </w:pPr>
            <w:r>
              <w:t>26</w:t>
            </w:r>
            <w:r w:rsidR="00535FAC">
              <w:t xml:space="preserve"> человек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1.13</w:t>
            </w: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Наличие проекта организации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1.14</w:t>
            </w: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Год последнего ремонта, в том числе: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капитальный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текущий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2015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1.15</w:t>
            </w: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Количество смен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1.16</w:t>
            </w: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Длительность смен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21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1.17</w:t>
            </w: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Загрузка по сменам (количество детей):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1-я смена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4B6D4A" w:rsidP="004B6D4A">
            <w:pPr>
              <w:shd w:val="clear" w:color="auto" w:fill="FFFFFF"/>
              <w:spacing w:after="200" w:line="276" w:lineRule="auto"/>
              <w:jc w:val="both"/>
            </w:pPr>
            <w:r>
              <w:t>26</w:t>
            </w:r>
            <w:r w:rsidR="00535FAC">
              <w:t xml:space="preserve"> человек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2-я смена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3-я смена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4-я смена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 xml:space="preserve">загрузка в </w:t>
            </w:r>
            <w:proofErr w:type="spellStart"/>
            <w:r>
              <w:rPr>
                <w:spacing w:val="-4"/>
              </w:rPr>
              <w:t>межканикулярный</w:t>
            </w:r>
            <w:proofErr w:type="spellEnd"/>
            <w:r>
              <w:rPr>
                <w:spacing w:val="-4"/>
              </w:rPr>
              <w:t xml:space="preserve"> период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1.18</w:t>
            </w:r>
          </w:p>
        </w:tc>
        <w:tc>
          <w:tcPr>
            <w:tcW w:w="5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3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7-12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6"/>
              </w:rPr>
              <w:t>1.19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Здания и сооружения нежилого назначения: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Количество, этажность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</w:t>
            </w:r>
            <w:proofErr w:type="gramStart"/>
            <w:r>
              <w:t>пост-ройки</w:t>
            </w:r>
            <w:proofErr w:type="gramEnd"/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2"/>
              </w:rPr>
              <w:t>площад</w:t>
            </w:r>
            <w:proofErr w:type="gramStart"/>
            <w:r>
              <w:rPr>
                <w:spacing w:val="-2"/>
              </w:rPr>
              <w:t>ь</w:t>
            </w:r>
            <w:r>
              <w:t>(</w:t>
            </w:r>
            <w:proofErr w:type="gramEnd"/>
            <w:r>
              <w:t>кв. м)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</w:t>
            </w:r>
            <w:proofErr w:type="gramStart"/>
            <w:r>
              <w:t>в</w:t>
            </w:r>
            <w:proofErr w:type="gramEnd"/>
            <w:r>
              <w:t xml:space="preserve"> %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proofErr w:type="spellStart"/>
            <w:r>
              <w:t>накакое</w:t>
            </w:r>
            <w:r>
              <w:rPr>
                <w:spacing w:val="-5"/>
              </w:rPr>
              <w:t>коли-че</w:t>
            </w:r>
            <w:r>
              <w:t>ство</w:t>
            </w:r>
            <w:proofErr w:type="spellEnd"/>
            <w:r>
              <w:t xml:space="preserve"> детей </w:t>
            </w:r>
            <w:proofErr w:type="spellStart"/>
            <w:r>
              <w:rPr>
                <w:spacing w:val="-2"/>
              </w:rPr>
              <w:t>рас-счи-т</w:t>
            </w:r>
            <w:r>
              <w:t>ано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proofErr w:type="spellStart"/>
            <w:r>
              <w:t>годпос-лед-него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капи-таль-ного</w:t>
            </w:r>
            <w:r>
              <w:t>ре-мон-та</w:t>
            </w:r>
            <w:proofErr w:type="spellEnd"/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6"/>
              </w:rPr>
              <w:t>1.20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автотранспорта на балансе (количество </w:t>
            </w:r>
            <w:r>
              <w:t>единиц, марки), в том числе: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автобусы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микроавтобусы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Микроавтобус Газель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автотранспорт коммунального назначения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1.21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Территория: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общая площадь земельного участка (</w:t>
            </w:r>
            <w:proofErr w:type="gramStart"/>
            <w:r>
              <w:rPr>
                <w:spacing w:val="-3"/>
              </w:rPr>
              <w:t>га</w:t>
            </w:r>
            <w:proofErr w:type="gramEnd"/>
            <w:r>
              <w:rPr>
                <w:spacing w:val="-3"/>
              </w:rPr>
              <w:t>)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007173" w:rsidRDefault="00535FAC" w:rsidP="004B6D4A">
            <w:pPr>
              <w:shd w:val="clear" w:color="auto" w:fill="FFFFFF"/>
              <w:spacing w:after="200" w:line="276" w:lineRule="auto"/>
              <w:jc w:val="both"/>
              <w:rPr>
                <w:highlight w:val="yellow"/>
              </w:rPr>
            </w:pPr>
            <w:r w:rsidRPr="00D90C1C">
              <w:t>4633 м</w:t>
            </w:r>
            <w:r w:rsidRPr="00D90C1C">
              <w:rPr>
                <w:vertAlign w:val="superscript"/>
              </w:rPr>
              <w:t>2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Pr="00D90C1C" w:rsidRDefault="00535FAC" w:rsidP="004B6D4A">
            <w:pPr>
              <w:shd w:val="clear" w:color="auto" w:fill="FFFFFF"/>
              <w:spacing w:after="200" w:line="276" w:lineRule="auto"/>
            </w:pPr>
            <w:r w:rsidRPr="00D90C1C">
              <w:t>площадь озеленения (</w:t>
            </w:r>
            <w:proofErr w:type="gramStart"/>
            <w:r w:rsidRPr="00D90C1C">
              <w:t>га</w:t>
            </w:r>
            <w:proofErr w:type="gramEnd"/>
            <w:r w:rsidRPr="00D90C1C">
              <w:t>)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D90C1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0,25</w:t>
            </w:r>
            <w:r w:rsidRPr="00D90C1C">
              <w:t xml:space="preserve"> га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наличие насаждений на территории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есть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соответствие территории лагеря требованиям </w:t>
            </w:r>
            <w:r>
              <w:rPr>
                <w:spacing w:val="-2"/>
              </w:rPr>
              <w:t xml:space="preserve">надзорных и контрольных органов (при наличии запрещающих предписаний, указать </w:t>
            </w:r>
            <w:r>
              <w:t>причины)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соответствует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плана территории организации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1.22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водного объекта, в том числе его </w:t>
            </w:r>
            <w:r>
              <w:t>удаленность от территории лагеря: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бассейн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пруд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река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озеро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водохранилище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море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7"/>
              </w:rPr>
              <w:t>1.23</w:t>
            </w: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оборудованного пляжа, в том числе: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ограждения в зоне купания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 xml:space="preserve">оснащение зоны купания (наличие </w:t>
            </w:r>
            <w:r>
              <w:rPr>
                <w:spacing w:val="-5"/>
              </w:rPr>
              <w:t xml:space="preserve">спасательных и медицинских постов, </w:t>
            </w:r>
            <w:r>
              <w:t>спасательных средств)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наличие душевой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наличие туалета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наличие кабин для переодевания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наличие навесов от солнца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пункта медицинской помощи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наличие поста службы спасения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3"/>
              </w:rPr>
              <w:t>1.24</w:t>
            </w: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 xml:space="preserve">Обеспечение мерами пожарной и </w:t>
            </w:r>
            <w:r>
              <w:rPr>
                <w:spacing w:val="-4"/>
              </w:rPr>
              <w:t xml:space="preserve">антитеррористической безопасности, в том </w:t>
            </w:r>
            <w:r>
              <w:t>числе: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ограждение (указать какое)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охрана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организация пропускного режима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кнопки тревожной сигнализации </w:t>
            </w:r>
            <w:r>
              <w:t>(КТС)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 xml:space="preserve">наличие автоматической пожарной </w:t>
            </w:r>
            <w:r>
              <w:rPr>
                <w:spacing w:val="-4"/>
              </w:rPr>
              <w:t xml:space="preserve">сигнализации (АПС) с выводом сигнала на </w:t>
            </w:r>
            <w:r>
              <w:t>пульт пожарной части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системы оповещения и управления </w:t>
            </w:r>
            <w:r>
              <w:t>эвакуацией людей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укомплектованность первичными средствами </w:t>
            </w:r>
            <w:r>
              <w:t>пожаротушения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полная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 xml:space="preserve">наличие источников наружного противопожарного водоснабжения </w:t>
            </w:r>
            <w:r>
              <w:rPr>
                <w:spacing w:val="-4"/>
              </w:rPr>
              <w:t xml:space="preserve">(противопожарных водоемов), отвечающих </w:t>
            </w:r>
            <w:r>
              <w:rPr>
                <w:spacing w:val="-2"/>
              </w:rPr>
              <w:t xml:space="preserve">установленным требованиям пожарной </w:t>
            </w:r>
            <w:r>
              <w:t>безопасности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tabs>
                <w:tab w:val="left" w:pos="1114"/>
              </w:tabs>
              <w:spacing w:after="200" w:line="276" w:lineRule="auto"/>
            </w:pPr>
            <w:r>
              <w:t>+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Сведения о штатной численности организации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2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Количество (чел.)</w:t>
            </w:r>
          </w:p>
        </w:tc>
        <w:tc>
          <w:tcPr>
            <w:tcW w:w="3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Образовательный уровень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pacing w:after="200" w:line="276" w:lineRule="auto"/>
              <w:jc w:val="both"/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14"/>
              </w:rPr>
              <w:t>по штату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в наличии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высшее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proofErr w:type="spellStart"/>
            <w:r>
              <w:t>среднееспециаль-ное</w:t>
            </w:r>
            <w:proofErr w:type="spellEnd"/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среднее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650C7A" w:rsidRDefault="00535FAC" w:rsidP="004B6D4A">
            <w:pPr>
              <w:shd w:val="clear" w:color="auto" w:fill="FFFFFF"/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Pr="00F452E7" w:rsidRDefault="00535FAC" w:rsidP="004B6D4A">
            <w:pPr>
              <w:shd w:val="clear" w:color="auto" w:fill="FFFFFF"/>
            </w:pPr>
            <w:r w:rsidRPr="00F452E7">
              <w:t>Штатная численность организации</w:t>
            </w:r>
          </w:p>
          <w:p w:rsidR="00535FAC" w:rsidRPr="00F452E7" w:rsidRDefault="00535FAC" w:rsidP="004B6D4A">
            <w:pPr>
              <w:shd w:val="clear" w:color="auto" w:fill="FFFFFF"/>
              <w:spacing w:after="200" w:line="276" w:lineRule="auto"/>
            </w:pPr>
            <w:r w:rsidRPr="00F452E7">
              <w:t>в том числе: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7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6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2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1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 w:rsidRPr="00F452E7">
              <w:t>2.1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</w:pPr>
            <w:r w:rsidRPr="00F452E7">
              <w:t>Педагогические работник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3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3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2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 w:rsidRPr="00F452E7">
              <w:t>2.2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</w:pPr>
            <w:r w:rsidRPr="00F452E7">
              <w:t>Медицинские работник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-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-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 w:rsidRPr="00F452E7">
              <w:t>2.3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</w:pPr>
            <w:r w:rsidRPr="00F452E7">
              <w:t>Работники пищеблока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3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2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 w:rsidRPr="00F452E7">
              <w:t>2.4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</w:pPr>
            <w:r w:rsidRPr="00F452E7">
              <w:t>Административно-хозяйственный персонал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1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1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1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Pr="00650C7A" w:rsidRDefault="00535FAC" w:rsidP="004B6D4A">
            <w:pPr>
              <w:shd w:val="clear" w:color="auto" w:fill="FFFFFF"/>
              <w:spacing w:after="200" w:line="276" w:lineRule="auto"/>
              <w:jc w:val="center"/>
              <w:rPr>
                <w:highlight w:val="yellow"/>
              </w:rPr>
            </w:pPr>
            <w:r w:rsidRPr="00F452E7">
              <w:t>2.5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</w:pPr>
            <w:r w:rsidRPr="00F452E7">
              <w:t>Другие (указать какие) вожатые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-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-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F452E7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 w:rsidRPr="00F452E7"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 Сведения об условиях размещения детей и подростков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Характеристика помещений</w:t>
            </w:r>
          </w:p>
        </w:tc>
        <w:tc>
          <w:tcPr>
            <w:tcW w:w="58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Спальные помещения (по числу этажей и помещений)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1 этаж</w:t>
            </w:r>
          </w:p>
        </w:tc>
        <w:tc>
          <w:tcPr>
            <w:tcW w:w="34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2 этаж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 xml:space="preserve">номер спального помещения (строка </w:t>
            </w:r>
            <w:r>
              <w:rPr>
                <w:spacing w:val="-4"/>
              </w:rPr>
              <w:t xml:space="preserve">разбивается по количеству </w:t>
            </w:r>
            <w:r>
              <w:t>помещений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№1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№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№1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№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№3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площадь спального помещения (в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 xml:space="preserve">высота спального </w:t>
            </w:r>
            <w:r>
              <w:rPr>
                <w:spacing w:val="-4"/>
              </w:rPr>
              <w:t>помещения (в метрах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личество коек (шт.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год последнего ремонта</w:t>
            </w:r>
          </w:p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в</w:t>
            </w:r>
            <w:r>
              <w:t xml:space="preserve">том </w:t>
            </w:r>
            <w:proofErr w:type="gramStart"/>
            <w:r>
              <w:t>числе</w:t>
            </w:r>
            <w:proofErr w:type="gramEnd"/>
            <w:r>
              <w:t>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текущи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 xml:space="preserve">наличие горячего </w:t>
            </w:r>
            <w:r>
              <w:rPr>
                <w:spacing w:val="-4"/>
              </w:rPr>
              <w:t xml:space="preserve">водоснабжения (на этаже), </w:t>
            </w:r>
            <w:r>
              <w:t>в том числе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де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 xml:space="preserve">наличие холодного </w:t>
            </w:r>
            <w:r>
              <w:rPr>
                <w:spacing w:val="-3"/>
              </w:rPr>
              <w:t xml:space="preserve">водоснабжения (на этаже, в </w:t>
            </w:r>
            <w:r>
              <w:t>том числе)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сушилок для </w:t>
            </w:r>
            <w:r>
              <w:t>одежды и обуви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 xml:space="preserve">количество кранов в </w:t>
            </w:r>
            <w:r>
              <w:rPr>
                <w:spacing w:val="-3"/>
              </w:rPr>
              <w:t>умывальнике (на этаже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количество очков в туалете (на этаже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комнаты личной </w:t>
            </w:r>
            <w:r>
              <w:t>гигиены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наличие камеры хранения </w:t>
            </w:r>
            <w:r>
              <w:t>личных вещей дете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</w:t>
            </w:r>
            <w:r>
              <w:rPr>
                <w:spacing w:val="-13"/>
              </w:rPr>
              <w:t>постро</w:t>
            </w:r>
            <w:r>
              <w:t>йки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18"/>
              </w:rPr>
              <w:t xml:space="preserve">Площадь </w:t>
            </w:r>
            <w:r>
              <w:t>(кв. м)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в%)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На какое </w:t>
            </w:r>
            <w:r>
              <w:rPr>
                <w:spacing w:val="-12"/>
              </w:rPr>
              <w:t xml:space="preserve">количество детей </w:t>
            </w:r>
            <w:r>
              <w:t>рассчитано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последнего </w:t>
            </w:r>
            <w:r>
              <w:rPr>
                <w:spacing w:val="-15"/>
              </w:rPr>
              <w:t>капиталь</w:t>
            </w:r>
            <w:r>
              <w:t>ного ремонта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волейбол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1985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300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47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2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2002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баскетбол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1985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r w:rsidRPr="00EA50DE">
              <w:t>300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r w:rsidRPr="002F14F2">
              <w:t>47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2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2002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бадминтон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1985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r w:rsidRPr="00EA50DE">
              <w:t>300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r w:rsidRPr="002F14F2">
              <w:t>47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2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2002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настольного теннис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1985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50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47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1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2002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>прыжков в длину, высоту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1985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r w:rsidRPr="00FC5AB9">
              <w:t>300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r w:rsidRPr="00847E53">
              <w:t>47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2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2002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беговая дорожк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1985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r>
              <w:t>300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r w:rsidRPr="00847E53">
              <w:t>47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2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2002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футбольное поле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бассейн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3"/>
              </w:rPr>
              <w:t>другие (указать какие)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объектами культурно-массового назначения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кинозал (количество мест)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библиотека (количество мест в читальном зале)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игровые комнаты, помещения для работы кружков </w:t>
            </w:r>
            <w:r>
              <w:t>(указать какие и их количество)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 xml:space="preserve">Учебные кабинеты 3 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актовый зал (крытая эстрада), количество </w:t>
            </w:r>
            <w:r>
              <w:t>посадочных мест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Актовый зал – 50 п.м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летняя эстрада (открытая площадка)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наличие аттракционов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>
              <w:t>числе компьютерной техники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объектами медицинского назначения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Кол-в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Площадь (кв.м)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в%)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proofErr w:type="gramStart"/>
            <w:r>
              <w:t>Оснащен</w:t>
            </w:r>
            <w:proofErr w:type="gramEnd"/>
            <w:r>
              <w:t xml:space="preserve"> в </w:t>
            </w:r>
            <w:proofErr w:type="spellStart"/>
            <w:r>
              <w:t>соответст-вии</w:t>
            </w:r>
            <w:proofErr w:type="spellEnd"/>
            <w:r>
              <w:t xml:space="preserve"> с нормами (да, н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постройки (ввода в </w:t>
            </w:r>
            <w:proofErr w:type="spellStart"/>
            <w:proofErr w:type="gramStart"/>
            <w:r>
              <w:t>эксплуата-цию</w:t>
            </w:r>
            <w:proofErr w:type="spellEnd"/>
            <w:proofErr w:type="gramEnd"/>
            <w:r>
              <w:t>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</w:t>
            </w:r>
            <w:proofErr w:type="spellStart"/>
            <w:r>
              <w:t>пос-лед-него</w:t>
            </w:r>
            <w:proofErr w:type="spellEnd"/>
            <w:r>
              <w:t xml:space="preserve"> </w:t>
            </w:r>
            <w:proofErr w:type="spellStart"/>
            <w:r>
              <w:t>капи-таль-ногоремон-та</w:t>
            </w:r>
            <w:proofErr w:type="spellEnd"/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Cs/>
              </w:rPr>
              <w:t>6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Медицинский пунк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кабинет врача-педиатр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процедур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мната медицинской сестры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кабинет зубного врач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туалет с умывальником в </w:t>
            </w:r>
            <w:r>
              <w:t>шлюз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Cs/>
              </w:rPr>
              <w:t>6.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Изолятор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палата для капельных инфек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палата для кишечных инфек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палата бокс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личество коек в палатах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процедур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буфет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душевая для больных дете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 xml:space="preserve">помещение для обработки и </w:t>
            </w:r>
            <w:r>
              <w:rPr>
                <w:spacing w:val="-4"/>
              </w:rPr>
              <w:t xml:space="preserve">хранения уборочного инвентаря, </w:t>
            </w:r>
            <w:r>
              <w:rPr>
                <w:spacing w:val="-2"/>
              </w:rPr>
              <w:t xml:space="preserve">приготовления </w:t>
            </w:r>
            <w:proofErr w:type="spellStart"/>
            <w:r>
              <w:rPr>
                <w:spacing w:val="-2"/>
              </w:rPr>
              <w:t>дезрастворов</w:t>
            </w:r>
            <w:proofErr w:type="spellEnd"/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санитарный узел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6.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Наличие в организации специализированного санитарного транспорт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6.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Другие (указать какие)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объектами хозяйственно-бытового назначения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7.1.</w:t>
            </w: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3"/>
              </w:rPr>
              <w:t>Характеристика банно-прачечного блока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Количественный показатель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проектная мощность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текущий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горячего водоснабжения, в том </w:t>
            </w:r>
            <w:r>
              <w:t>числе: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наличие холодного водоснабжения</w:t>
            </w:r>
          </w:p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в</w:t>
            </w:r>
            <w:r>
              <w:t xml:space="preserve">том </w:t>
            </w:r>
            <w:proofErr w:type="gramStart"/>
            <w:r>
              <w:t>числе</w:t>
            </w:r>
            <w:proofErr w:type="gramEnd"/>
            <w:r>
              <w:t>: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13"/>
              </w:rPr>
              <w:t>количество душевых сеток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наличие технологического оборудования прачечной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Отсутствует технологическое оборудование (указать какое):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7.2.</w:t>
            </w: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>Сведения о состоянии пищеблока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проектная мощность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косметический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2014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количество обеденных залов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количество посадочных мест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48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количество смен питающихся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rPr>
                <w:lang w:val="en-US"/>
              </w:rPr>
            </w:pPr>
            <w:r>
              <w:rPr>
                <w:spacing w:val="-3"/>
              </w:rPr>
              <w:t xml:space="preserve">обеспеченность столовой посудой, </w:t>
            </w:r>
            <w:proofErr w:type="gramStart"/>
            <w:r>
              <w:rPr>
                <w:spacing w:val="-3"/>
              </w:rPr>
              <w:t>в</w:t>
            </w:r>
            <w:proofErr w:type="gramEnd"/>
            <w:r>
              <w:rPr>
                <w:iCs/>
                <w:spacing w:val="-3"/>
                <w:lang w:val="en-US"/>
              </w:rPr>
              <w:t>%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100%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обеспеченность кухонной посудой, </w:t>
            </w:r>
            <w:proofErr w:type="gramStart"/>
            <w:r>
              <w:rPr>
                <w:spacing w:val="-3"/>
              </w:rPr>
              <w:t>в</w:t>
            </w:r>
            <w:proofErr w:type="gramEnd"/>
            <w:r>
              <w:rPr>
                <w:spacing w:val="-3"/>
              </w:rPr>
              <w:t xml:space="preserve"> %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100%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наличие горячего водоснабжения, в том </w:t>
            </w:r>
            <w:r>
              <w:t>числе: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холодного водоснабжения: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технология мытья посуды: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посудомоечной машины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посудомоечные ванны (количество)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 xml:space="preserve">наличие производственных помещений </w:t>
            </w:r>
            <w:r>
              <w:t>(цехов)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отсутствуют производственные </w:t>
            </w:r>
            <w:r>
              <w:t>помещения (указать какие):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наличие технологического оборудования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100%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отсутствует технологическое оборудование (указать какое):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холодильного оборудования: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охлаждаемые (низкотемпературные) </w:t>
            </w:r>
            <w:r>
              <w:t>камеры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бытовые холодильники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7.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Водоснабжение организации (отметить в ячейке)</w:t>
            </w:r>
          </w:p>
        </w:tc>
        <w:tc>
          <w:tcPr>
            <w:tcW w:w="1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Централизованное от местного водопровода</w:t>
            </w:r>
          </w:p>
        </w:tc>
        <w:tc>
          <w:tcPr>
            <w:tcW w:w="1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 xml:space="preserve">Централизованное  </w:t>
            </w:r>
            <w:proofErr w:type="spellStart"/>
            <w:r>
              <w:t>отартскважины</w:t>
            </w:r>
            <w:proofErr w:type="spellEnd"/>
          </w:p>
        </w:tc>
        <w:tc>
          <w:tcPr>
            <w:tcW w:w="1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Привозная (бутилированная) вода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pacing w:after="200" w:line="276" w:lineRule="auto"/>
            </w:pPr>
          </w:p>
        </w:tc>
        <w:tc>
          <w:tcPr>
            <w:tcW w:w="1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7.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емкости для запаса воды (в </w:t>
            </w:r>
            <w:r>
              <w:t>куб.м)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Pr="001A375E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0,2 м</w:t>
            </w:r>
            <w:r>
              <w:rPr>
                <w:vertAlign w:val="superscript"/>
              </w:rPr>
              <w:t>2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7.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Горячее водоснабжение: наличие, тип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7.6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Канализация</w:t>
            </w:r>
          </w:p>
        </w:tc>
        <w:tc>
          <w:tcPr>
            <w:tcW w:w="2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12"/>
              </w:rPr>
              <w:t>централизованная</w:t>
            </w:r>
          </w:p>
        </w:tc>
        <w:tc>
          <w:tcPr>
            <w:tcW w:w="2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выгребного типа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pacing w:after="200" w:line="276" w:lineRule="auto"/>
            </w:pPr>
          </w:p>
        </w:tc>
        <w:tc>
          <w:tcPr>
            <w:tcW w:w="2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7.7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Площадки для мусора, их оборудование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7.8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Газоснабжение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921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lastRenderedPageBreak/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>
              <w:rPr>
                <w:b/>
                <w:bCs/>
                <w:vertAlign w:val="superscript"/>
              </w:rPr>
              <w:t xml:space="preserve">1 </w:t>
            </w:r>
            <w:r>
              <w:rPr>
                <w:iCs/>
                <w:spacing w:val="-8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8.1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Доступность инфраструктуры </w:t>
            </w:r>
            <w:r>
              <w:t xml:space="preserve">организации для лиц с </w:t>
            </w:r>
            <w:r>
              <w:rPr>
                <w:spacing w:val="-4"/>
              </w:rPr>
              <w:t xml:space="preserve">ограниченными возможностями в том </w:t>
            </w:r>
            <w:r>
              <w:t>числе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территория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здания и сооружения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водные объекты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>автотранспорт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center"/>
            </w:pPr>
            <w:r>
              <w:t>8.2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профильных групп для детей-</w:t>
            </w:r>
            <w:r>
              <w:rPr>
                <w:spacing w:val="-1"/>
              </w:rPr>
              <w:t xml:space="preserve">инвалидов (по слуху; по зрению; с </w:t>
            </w:r>
            <w:r>
              <w:rPr>
                <w:spacing w:val="-2"/>
              </w:rPr>
              <w:t xml:space="preserve">нарушениями опорно-двигательного аппарата; с задержкой умственного </w:t>
            </w:r>
            <w:r>
              <w:t>развития) с учетом их особых потребностей: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 xml:space="preserve">количество групп (с указанием </w:t>
            </w:r>
            <w:r>
              <w:t>профиля)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8.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t xml:space="preserve">Наличие квалифицированных </w:t>
            </w:r>
            <w:r>
              <w:rPr>
                <w:spacing w:val="-2"/>
              </w:rPr>
              <w:t>специалистов по работе с детьми-</w:t>
            </w:r>
            <w:r>
              <w:rPr>
                <w:spacing w:val="-1"/>
              </w:rPr>
              <w:t xml:space="preserve">инвалидами (по слуху; по зрению; с </w:t>
            </w:r>
            <w:r>
              <w:rPr>
                <w:spacing w:val="-4"/>
              </w:rPr>
              <w:t xml:space="preserve">нарушениями опорно-двигательного </w:t>
            </w:r>
            <w:r>
              <w:rPr>
                <w:spacing w:val="-1"/>
              </w:rPr>
              <w:t xml:space="preserve">аппарата; с задержкой умственного </w:t>
            </w:r>
            <w:r>
              <w:t xml:space="preserve">развития) с учетом особых </w:t>
            </w:r>
            <w:r>
              <w:rPr>
                <w:spacing w:val="-2"/>
              </w:rPr>
              <w:t>потребностей детей инвалидов: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численность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>профиль работы (направление)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8.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Наличие возможности организации </w:t>
            </w:r>
            <w:r>
              <w:rPr>
                <w:spacing w:val="-3"/>
              </w:rPr>
              <w:t xml:space="preserve">совместного отдыха детей-инвалидов </w:t>
            </w:r>
            <w:r>
              <w:t>и их родителей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535FAC" w:rsidTr="004B6D4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lastRenderedPageBreak/>
              <w:t>8.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FAC" w:rsidRDefault="00535FAC" w:rsidP="004B6D4A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Доступность информации (наличие </w:t>
            </w:r>
            <w:r>
              <w:rPr>
                <w:spacing w:val="-4"/>
              </w:rPr>
              <w:t xml:space="preserve">специализированной литературы для </w:t>
            </w:r>
            <w:r>
              <w:t xml:space="preserve">слабовидящих, наличие </w:t>
            </w:r>
            <w:proofErr w:type="spellStart"/>
            <w:r>
              <w:t>сурдопереводчиков</w:t>
            </w:r>
            <w:proofErr w:type="spellEnd"/>
            <w:r>
              <w:t xml:space="preserve"> для слабослышащих) и др.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AC" w:rsidRDefault="00535FAC" w:rsidP="004B6D4A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</w:tbl>
    <w:p w:rsidR="00535FAC" w:rsidRDefault="00535FAC" w:rsidP="00535FAC">
      <w:pPr>
        <w:shd w:val="clear" w:color="auto" w:fill="FFFFFF"/>
        <w:tabs>
          <w:tab w:val="left" w:pos="1714"/>
        </w:tabs>
        <w:jc w:val="both"/>
        <w:rPr>
          <w:vertAlign w:val="superscript"/>
        </w:rPr>
      </w:pPr>
    </w:p>
    <w:bookmarkStart w:id="0" w:name="_GoBack"/>
    <w:p w:rsidR="009F28EE" w:rsidRDefault="00B260EE" w:rsidP="004F1547">
      <w:pPr>
        <w:shd w:val="clear" w:color="auto" w:fill="FFFFFF"/>
        <w:jc w:val="both"/>
      </w:pPr>
      <w:r w:rsidRPr="00B260EE"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631.5pt" o:ole="">
            <v:imagedata r:id="rId5" o:title=""/>
          </v:shape>
          <o:OLEObject Type="Embed" ProgID="AcroExch.Document.7" ShapeID="_x0000_i1025" DrawAspect="Content" ObjectID="_1515842951" r:id="rId6"/>
        </w:object>
      </w:r>
      <w:bookmarkEnd w:id="0"/>
    </w:p>
    <w:sectPr w:rsidR="009F28EE" w:rsidSect="004040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E08CE"/>
    <w:rsid w:val="00013759"/>
    <w:rsid w:val="002E08CE"/>
    <w:rsid w:val="0040088A"/>
    <w:rsid w:val="00404067"/>
    <w:rsid w:val="004B6D4A"/>
    <w:rsid w:val="004F1547"/>
    <w:rsid w:val="00535FAC"/>
    <w:rsid w:val="009F28EE"/>
    <w:rsid w:val="00AB172B"/>
    <w:rsid w:val="00B260EE"/>
    <w:rsid w:val="00EA2207"/>
    <w:rsid w:val="00F4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B05F-4C7C-4E09-BF13-3315BC79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унова МИ</dc:creator>
  <cp:keywords/>
  <dc:description/>
  <cp:lastModifiedBy>ЮдинаЛК</cp:lastModifiedBy>
  <cp:revision>7</cp:revision>
  <dcterms:created xsi:type="dcterms:W3CDTF">2016-01-29T04:38:00Z</dcterms:created>
  <dcterms:modified xsi:type="dcterms:W3CDTF">2016-02-01T09:43:00Z</dcterms:modified>
</cp:coreProperties>
</file>